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683E0F" w:rsidP="0009691F">
      <w:pPr>
        <w:jc w:val="center"/>
        <w:rPr>
          <w:sz w:val="44"/>
        </w:rPr>
      </w:pPr>
      <w:r>
        <w:rPr>
          <w:sz w:val="44"/>
        </w:rPr>
        <w:t>Gl</w:t>
      </w:r>
      <w:r w:rsidR="003471DD">
        <w:rPr>
          <w:sz w:val="44"/>
        </w:rPr>
        <w:t>a</w:t>
      </w:r>
      <w:r>
        <w:rPr>
          <w:sz w:val="44"/>
        </w:rPr>
        <w:t>ucia</w:t>
      </w:r>
      <w:r w:rsidR="00DD4F4A">
        <w:rPr>
          <w:sz w:val="44"/>
        </w:rPr>
        <w:tab/>
      </w:r>
    </w:p>
    <w:p w:rsidR="0009691F" w:rsidRDefault="0009691F"/>
    <w:tbl>
      <w:tblPr>
        <w:tblStyle w:val="Tabelacomgrade"/>
        <w:tblW w:w="9076" w:type="dxa"/>
        <w:tblInd w:w="-643" w:type="dxa"/>
        <w:tblLook w:val="04A0" w:firstRow="1" w:lastRow="0" w:firstColumn="1" w:lastColumn="0" w:noHBand="0" w:noVBand="1"/>
      </w:tblPr>
      <w:tblGrid>
        <w:gridCol w:w="1560"/>
        <w:gridCol w:w="923"/>
        <w:gridCol w:w="923"/>
        <w:gridCol w:w="5670"/>
      </w:tblGrid>
      <w:tr w:rsidR="00AF5FF5" w:rsidRPr="0009691F" w:rsidTr="00AF5FF5">
        <w:tc>
          <w:tcPr>
            <w:tcW w:w="1560" w:type="dxa"/>
            <w:shd w:val="clear" w:color="auto" w:fill="E7E6E6" w:themeFill="background2"/>
          </w:tcPr>
          <w:p w:rsidR="00AF5FF5" w:rsidRPr="0009691F" w:rsidRDefault="00AF5FF5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923" w:type="dxa"/>
            <w:shd w:val="clear" w:color="auto" w:fill="E7E6E6" w:themeFill="background2"/>
          </w:tcPr>
          <w:p w:rsidR="00AF5FF5" w:rsidRPr="0009691F" w:rsidRDefault="00AF5FF5" w:rsidP="000969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rma</w:t>
            </w:r>
          </w:p>
        </w:tc>
        <w:tc>
          <w:tcPr>
            <w:tcW w:w="923" w:type="dxa"/>
            <w:shd w:val="clear" w:color="auto" w:fill="E7E6E6" w:themeFill="background2"/>
          </w:tcPr>
          <w:p w:rsidR="00AF5FF5" w:rsidRPr="0009691F" w:rsidRDefault="00AF5FF5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AF5FF5" w:rsidRPr="0009691F" w:rsidRDefault="00AF5FF5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09691F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09691F">
            <w:pPr>
              <w:jc w:val="center"/>
            </w:pPr>
            <w:r>
              <w:t>5º Ano delta</w:t>
            </w:r>
          </w:p>
        </w:tc>
        <w:tc>
          <w:tcPr>
            <w:tcW w:w="923" w:type="dxa"/>
          </w:tcPr>
          <w:p w:rsidR="00AF5FF5" w:rsidRDefault="00AF5FF5" w:rsidP="0009691F">
            <w:pPr>
              <w:jc w:val="center"/>
            </w:pPr>
            <w:r>
              <w:t>27/09</w:t>
            </w:r>
          </w:p>
        </w:tc>
        <w:tc>
          <w:tcPr>
            <w:tcW w:w="5670" w:type="dxa"/>
          </w:tcPr>
          <w:p w:rsidR="00AF5FF5" w:rsidRDefault="00AF5FF5" w:rsidP="00DC1270">
            <w:r>
              <w:t>Para casa: no caderno de matemática e p. 39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8E3DFC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09691F">
            <w:pPr>
              <w:jc w:val="center"/>
            </w:pPr>
            <w:r>
              <w:t>5º Gama</w:t>
            </w:r>
          </w:p>
        </w:tc>
        <w:tc>
          <w:tcPr>
            <w:tcW w:w="923" w:type="dxa"/>
          </w:tcPr>
          <w:p w:rsidR="00AF5FF5" w:rsidRDefault="00AF5FF5" w:rsidP="0009691F">
            <w:pPr>
              <w:jc w:val="center"/>
            </w:pPr>
            <w:r>
              <w:t>27/09</w:t>
            </w:r>
          </w:p>
        </w:tc>
        <w:tc>
          <w:tcPr>
            <w:tcW w:w="5670" w:type="dxa"/>
          </w:tcPr>
          <w:p w:rsidR="00AF5FF5" w:rsidRDefault="00AF5FF5" w:rsidP="000658F0">
            <w:r>
              <w:t>Para casa: no caderno de matemática e livro p. 39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09691F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8E3DFC">
            <w:r>
              <w:t>4º ano delta</w:t>
            </w:r>
          </w:p>
        </w:tc>
        <w:tc>
          <w:tcPr>
            <w:tcW w:w="923" w:type="dxa"/>
          </w:tcPr>
          <w:p w:rsidR="00AF5FF5" w:rsidRDefault="00AF5FF5" w:rsidP="008E3DFC">
            <w:r>
              <w:t>26/09</w:t>
            </w:r>
          </w:p>
        </w:tc>
        <w:tc>
          <w:tcPr>
            <w:tcW w:w="5670" w:type="dxa"/>
          </w:tcPr>
          <w:p w:rsidR="00AF5FF5" w:rsidRDefault="00AF5FF5" w:rsidP="000658F0">
            <w:r>
              <w:t>Para casa: no livro de matemática p. 27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09691F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8E3DFC">
            <w:r>
              <w:t>4º delta</w:t>
            </w:r>
          </w:p>
        </w:tc>
        <w:tc>
          <w:tcPr>
            <w:tcW w:w="923" w:type="dxa"/>
          </w:tcPr>
          <w:p w:rsidR="00AF5FF5" w:rsidRDefault="00AF5FF5" w:rsidP="008E3DFC">
            <w:r>
              <w:t>28/09</w:t>
            </w:r>
          </w:p>
        </w:tc>
        <w:tc>
          <w:tcPr>
            <w:tcW w:w="5670" w:type="dxa"/>
          </w:tcPr>
          <w:p w:rsidR="00AF5FF5" w:rsidRDefault="00AF5FF5" w:rsidP="000658F0">
            <w:r>
              <w:t>Para casa: no caderno de matemática e folha.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4º delta.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02/10</w:t>
            </w:r>
          </w:p>
        </w:tc>
        <w:tc>
          <w:tcPr>
            <w:tcW w:w="5670" w:type="dxa"/>
          </w:tcPr>
          <w:p w:rsidR="00AF5FF5" w:rsidRDefault="00AF5FF5" w:rsidP="005A1293">
            <w:r>
              <w:t>Para casa: livro de matemática p. 35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  <w:bookmarkStart w:id="0" w:name="OLE_LINK1"/>
            <w:r>
              <w:t>Álgebr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5º delta.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04/10</w:t>
            </w:r>
          </w:p>
        </w:tc>
        <w:tc>
          <w:tcPr>
            <w:tcW w:w="5670" w:type="dxa"/>
          </w:tcPr>
          <w:p w:rsidR="00AF5FF5" w:rsidRDefault="00AF5FF5" w:rsidP="005A1293">
            <w:r>
              <w:t>Para casa livro de matemática e p. 9</w:t>
            </w:r>
          </w:p>
          <w:p w:rsidR="00AF5FF5" w:rsidRDefault="00AF5FF5" w:rsidP="005A1293">
            <w:r>
              <w:t>Caderno.</w:t>
            </w:r>
          </w:p>
        </w:tc>
      </w:tr>
      <w:bookmarkEnd w:id="0"/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  <w:r>
              <w:t>Álgebr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5º Ano gam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04/10</w:t>
            </w:r>
          </w:p>
        </w:tc>
        <w:tc>
          <w:tcPr>
            <w:tcW w:w="5670" w:type="dxa"/>
          </w:tcPr>
          <w:p w:rsidR="00AF5FF5" w:rsidRDefault="00AF5FF5" w:rsidP="00AF5FF5">
            <w:r>
              <w:t>Para casa livro de matemática p. 9</w:t>
            </w:r>
          </w:p>
          <w:p w:rsidR="00AF5FF5" w:rsidRDefault="00AF5FF5" w:rsidP="00AF5FF5">
            <w:r>
              <w:t xml:space="preserve">E </w:t>
            </w:r>
            <w:r>
              <w:t>Caderno.</w:t>
            </w:r>
          </w:p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  <w:r>
              <w:t>Geometri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4º delta</w:t>
            </w: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  <w:r>
              <w:t>05/10</w:t>
            </w:r>
          </w:p>
        </w:tc>
        <w:tc>
          <w:tcPr>
            <w:tcW w:w="5670" w:type="dxa"/>
          </w:tcPr>
          <w:p w:rsidR="00AF5FF5" w:rsidRDefault="00AF5FF5" w:rsidP="005A1293">
            <w:r>
              <w:t>Matemática, para casa em folha.</w:t>
            </w:r>
            <w:bookmarkStart w:id="1" w:name="_GoBack"/>
            <w:bookmarkEnd w:id="1"/>
          </w:p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5670" w:type="dxa"/>
          </w:tcPr>
          <w:p w:rsidR="00AF5FF5" w:rsidRDefault="00AF5FF5" w:rsidP="005A1293"/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5670" w:type="dxa"/>
          </w:tcPr>
          <w:p w:rsidR="00AF5FF5" w:rsidRDefault="00AF5FF5" w:rsidP="005A1293"/>
        </w:tc>
      </w:tr>
      <w:tr w:rsidR="00AF5FF5" w:rsidTr="00AF5FF5">
        <w:tc>
          <w:tcPr>
            <w:tcW w:w="1560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923" w:type="dxa"/>
          </w:tcPr>
          <w:p w:rsidR="00AF5FF5" w:rsidRDefault="00AF5FF5" w:rsidP="005A1293">
            <w:pPr>
              <w:jc w:val="center"/>
            </w:pPr>
          </w:p>
        </w:tc>
        <w:tc>
          <w:tcPr>
            <w:tcW w:w="5670" w:type="dxa"/>
          </w:tcPr>
          <w:p w:rsidR="00AF5FF5" w:rsidRDefault="00AF5FF5" w:rsidP="005A129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A543D"/>
    <w:rsid w:val="002B5232"/>
    <w:rsid w:val="003471DD"/>
    <w:rsid w:val="00357CAD"/>
    <w:rsid w:val="003A662F"/>
    <w:rsid w:val="00434CA8"/>
    <w:rsid w:val="00502A99"/>
    <w:rsid w:val="005A0B79"/>
    <w:rsid w:val="005A1293"/>
    <w:rsid w:val="005A3A4E"/>
    <w:rsid w:val="005A3E2A"/>
    <w:rsid w:val="00632E82"/>
    <w:rsid w:val="00683E0F"/>
    <w:rsid w:val="006D5432"/>
    <w:rsid w:val="006F47EC"/>
    <w:rsid w:val="007C6534"/>
    <w:rsid w:val="007C70F5"/>
    <w:rsid w:val="00865802"/>
    <w:rsid w:val="008E3DFC"/>
    <w:rsid w:val="008F3F27"/>
    <w:rsid w:val="00902BD8"/>
    <w:rsid w:val="0097536D"/>
    <w:rsid w:val="00977B1F"/>
    <w:rsid w:val="009D718F"/>
    <w:rsid w:val="00A0725D"/>
    <w:rsid w:val="00A17D4C"/>
    <w:rsid w:val="00A45797"/>
    <w:rsid w:val="00A56AAC"/>
    <w:rsid w:val="00AF5FF5"/>
    <w:rsid w:val="00B55D15"/>
    <w:rsid w:val="00B66A07"/>
    <w:rsid w:val="00BA1412"/>
    <w:rsid w:val="00C269F9"/>
    <w:rsid w:val="00D4005E"/>
    <w:rsid w:val="00D55BAE"/>
    <w:rsid w:val="00DB71E9"/>
    <w:rsid w:val="00DC1270"/>
    <w:rsid w:val="00DD4F4A"/>
    <w:rsid w:val="00E27F1B"/>
    <w:rsid w:val="00E93B77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C590-A666-457C-9A35-B3913643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5</cp:revision>
  <dcterms:created xsi:type="dcterms:W3CDTF">2016-04-13T12:55:00Z</dcterms:created>
  <dcterms:modified xsi:type="dcterms:W3CDTF">2018-10-04T20:49:00Z</dcterms:modified>
</cp:coreProperties>
</file>